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E6BB9" w14:textId="77777777" w:rsidR="002E786C" w:rsidRPr="0079378E" w:rsidRDefault="002E786C" w:rsidP="002E786C">
      <w:pPr>
        <w:tabs>
          <w:tab w:val="center" w:pos="3562"/>
          <w:tab w:val="center" w:pos="4270"/>
          <w:tab w:val="center" w:pos="4979"/>
          <w:tab w:val="center" w:pos="5687"/>
          <w:tab w:val="center" w:pos="7354"/>
        </w:tabs>
        <w:spacing w:after="0" w:line="283" w:lineRule="auto"/>
        <w:ind w:left="6379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Kraków, dnia ………………..…</w:t>
      </w:r>
    </w:p>
    <w:p w14:paraId="5F9778A3" w14:textId="77777777" w:rsidR="002E786C" w:rsidRPr="0079378E" w:rsidRDefault="002E786C" w:rsidP="002E786C">
      <w:pPr>
        <w:tabs>
          <w:tab w:val="center" w:pos="3562"/>
          <w:tab w:val="center" w:pos="4270"/>
          <w:tab w:val="center" w:pos="4979"/>
          <w:tab w:val="center" w:pos="5687"/>
          <w:tab w:val="center" w:pos="7354"/>
        </w:tabs>
        <w:spacing w:after="0" w:line="283" w:lineRule="auto"/>
        <w:jc w:val="both"/>
        <w:rPr>
          <w:rFonts w:ascii="Calibri" w:hAnsi="Calibri" w:cs="Calibri"/>
          <w:sz w:val="24"/>
          <w:szCs w:val="24"/>
        </w:rPr>
      </w:pPr>
    </w:p>
    <w:p w14:paraId="50FBFCA6" w14:textId="1EB7B4C5" w:rsidR="002E786C" w:rsidRPr="0079378E" w:rsidRDefault="002E786C" w:rsidP="002E786C">
      <w:pPr>
        <w:tabs>
          <w:tab w:val="center" w:pos="3562"/>
          <w:tab w:val="center" w:pos="4270"/>
          <w:tab w:val="center" w:pos="4979"/>
          <w:tab w:val="center" w:pos="5687"/>
          <w:tab w:val="center" w:pos="7354"/>
        </w:tabs>
        <w:spacing w:after="0" w:line="283" w:lineRule="auto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Imi</w:t>
      </w:r>
      <w:r w:rsidR="001B146B">
        <w:rPr>
          <w:rFonts w:ascii="Calibri" w:hAnsi="Calibri" w:cs="Calibri"/>
          <w:sz w:val="24"/>
          <w:szCs w:val="24"/>
        </w:rPr>
        <w:t>ę</w:t>
      </w:r>
      <w:r w:rsidRPr="0079378E">
        <w:rPr>
          <w:rFonts w:ascii="Calibri" w:hAnsi="Calibri" w:cs="Calibri"/>
          <w:sz w:val="24"/>
          <w:szCs w:val="24"/>
        </w:rPr>
        <w:t xml:space="preserve"> i nazwisko …….…………………</w:t>
      </w:r>
      <w:r w:rsidR="001B146B">
        <w:rPr>
          <w:rFonts w:ascii="Calibri" w:hAnsi="Calibri" w:cs="Calibri"/>
          <w:sz w:val="24"/>
          <w:szCs w:val="24"/>
        </w:rPr>
        <w:t>……</w:t>
      </w:r>
      <w:r w:rsidR="00E63FE1" w:rsidRPr="00E63FE1">
        <w:rPr>
          <w:rStyle w:val="Odwoanieprzypisudolnego"/>
          <w:rFonts w:ascii="Calibri" w:hAnsi="Calibri" w:cs="Calibri"/>
          <w:color w:val="FFFFFF" w:themeColor="background1"/>
          <w:sz w:val="24"/>
          <w:szCs w:val="24"/>
        </w:rPr>
        <w:footnoteReference w:id="1"/>
      </w:r>
    </w:p>
    <w:p w14:paraId="6E185AAC" w14:textId="77777777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Studia stacjonarne/niestacjonarne</w:t>
      </w:r>
    </w:p>
    <w:p w14:paraId="375B67AE" w14:textId="1A75EC8C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Kierunek ………………………..……………</w:t>
      </w:r>
      <w:r>
        <w:rPr>
          <w:rFonts w:ascii="Calibri" w:hAnsi="Calibri" w:cs="Calibri"/>
          <w:sz w:val="24"/>
          <w:szCs w:val="24"/>
        </w:rPr>
        <w:t>.</w:t>
      </w:r>
    </w:p>
    <w:p w14:paraId="48A546F7" w14:textId="2E2BB19B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Rok …... , semestr …..., stopień …...</w:t>
      </w:r>
      <w:r>
        <w:rPr>
          <w:rFonts w:ascii="Calibri" w:hAnsi="Calibri" w:cs="Calibri"/>
          <w:sz w:val="24"/>
          <w:szCs w:val="24"/>
        </w:rPr>
        <w:t>.</w:t>
      </w:r>
    </w:p>
    <w:p w14:paraId="07A059E2" w14:textId="23A5AF3E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Nr albumu …………………………………</w:t>
      </w:r>
      <w:r>
        <w:rPr>
          <w:rFonts w:ascii="Calibri" w:hAnsi="Calibri" w:cs="Calibri"/>
          <w:sz w:val="24"/>
          <w:szCs w:val="24"/>
        </w:rPr>
        <w:t>…</w:t>
      </w:r>
    </w:p>
    <w:p w14:paraId="2DA4F903" w14:textId="6B3DB29A" w:rsidR="002E786C" w:rsidRPr="0079378E" w:rsidRDefault="002E786C" w:rsidP="002E786C">
      <w:pPr>
        <w:spacing w:after="0" w:line="283" w:lineRule="auto"/>
        <w:ind w:left="17" w:right="218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Numer telefonu …………………….…….</w:t>
      </w:r>
    </w:p>
    <w:p w14:paraId="2CF1ADA0" w14:textId="77777777" w:rsidR="002E786C" w:rsidRPr="0079378E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Adres korespondencyjny ……………..</w:t>
      </w:r>
    </w:p>
    <w:p w14:paraId="4E9E9C2E" w14:textId="16C01566" w:rsidR="002E786C" w:rsidRPr="0079378E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35DA6E5F" w14:textId="77777777" w:rsidR="002E786C" w:rsidRPr="0079378E" w:rsidRDefault="002E786C" w:rsidP="005F53AF">
      <w:pPr>
        <w:spacing w:after="0" w:line="283" w:lineRule="auto"/>
        <w:ind w:left="4536" w:right="156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b/>
          <w:sz w:val="24"/>
          <w:szCs w:val="24"/>
        </w:rPr>
        <w:t>Pełnomocnik Rektora</w:t>
      </w:r>
    </w:p>
    <w:p w14:paraId="17C90E4D" w14:textId="77777777" w:rsidR="002E786C" w:rsidRPr="0079378E" w:rsidRDefault="002E786C" w:rsidP="005F53AF">
      <w:pPr>
        <w:spacing w:after="0" w:line="283" w:lineRule="auto"/>
        <w:ind w:left="4536" w:right="1034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b/>
          <w:sz w:val="24"/>
          <w:szCs w:val="24"/>
        </w:rPr>
        <w:t xml:space="preserve">Uniwersytetu Ekonomicznego  w Krakowie  </w:t>
      </w:r>
    </w:p>
    <w:p w14:paraId="17366702" w14:textId="77777777" w:rsidR="002E786C" w:rsidRPr="0079378E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b/>
          <w:sz w:val="24"/>
          <w:szCs w:val="24"/>
        </w:rPr>
      </w:pPr>
    </w:p>
    <w:p w14:paraId="1D1A72B3" w14:textId="0BBFF6B9" w:rsidR="002E786C" w:rsidRPr="0079378E" w:rsidRDefault="002E786C" w:rsidP="002E786C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</w:rPr>
      </w:pPr>
    </w:p>
    <w:p w14:paraId="5AE6EA35" w14:textId="30BD0547" w:rsidR="00695BC2" w:rsidRPr="0079378E" w:rsidRDefault="00695BC2" w:rsidP="00695BC2">
      <w:pPr>
        <w:spacing w:after="0" w:line="360" w:lineRule="auto"/>
        <w:ind w:left="17" w:firstLine="691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Zwracam się z prośbą o odstąpienie </w:t>
      </w:r>
      <w:r w:rsidR="00F73886">
        <w:rPr>
          <w:rFonts w:ascii="Calibri" w:hAnsi="Calibri" w:cs="Calibri"/>
          <w:sz w:val="24"/>
          <w:szCs w:val="24"/>
        </w:rPr>
        <w:t xml:space="preserve">od </w:t>
      </w:r>
      <w:r w:rsidRPr="0079378E">
        <w:rPr>
          <w:rFonts w:ascii="Calibri" w:hAnsi="Calibri" w:cs="Calibri"/>
          <w:sz w:val="24"/>
          <w:szCs w:val="24"/>
        </w:rPr>
        <w:t>pobierania opłaty semestralnej w semestrze</w:t>
      </w:r>
      <w:r>
        <w:rPr>
          <w:rFonts w:ascii="Calibri" w:hAnsi="Calibri" w:cs="Calibri"/>
          <w:sz w:val="24"/>
          <w:szCs w:val="24"/>
        </w:rPr>
        <w:t xml:space="preserve"> </w:t>
      </w:r>
      <w:r w:rsidRPr="0079378E">
        <w:rPr>
          <w:rFonts w:ascii="Calibri" w:hAnsi="Calibri" w:cs="Calibri"/>
          <w:sz w:val="24"/>
          <w:szCs w:val="24"/>
        </w:rPr>
        <w:t xml:space="preserve">……. roku akademickiego 20…./…... </w:t>
      </w:r>
    </w:p>
    <w:p w14:paraId="67B3D75C" w14:textId="77777777" w:rsidR="00695BC2" w:rsidRPr="0079378E" w:rsidRDefault="00695BC2" w:rsidP="00695BC2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</w:rPr>
      </w:pPr>
    </w:p>
    <w:p w14:paraId="7959C8AC" w14:textId="55536EF7" w:rsidR="00695BC2" w:rsidRPr="0079378E" w:rsidRDefault="00695BC2" w:rsidP="00695BC2">
      <w:pPr>
        <w:spacing w:after="0" w:line="360" w:lineRule="auto"/>
        <w:ind w:left="17" w:firstLine="691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Prośbę swoją uzasadniam ……………………………………………………………………………………………… 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</w:t>
      </w:r>
      <w:r>
        <w:rPr>
          <w:rFonts w:ascii="Calibri" w:hAnsi="Calibri" w:cs="Calibri"/>
          <w:sz w:val="24"/>
          <w:szCs w:val="24"/>
        </w:rPr>
        <w:t>…………</w:t>
      </w:r>
      <w:r w:rsidRPr="0079378E">
        <w:rPr>
          <w:rFonts w:ascii="Calibri" w:hAnsi="Calibri" w:cs="Calibri"/>
          <w:sz w:val="24"/>
          <w:szCs w:val="24"/>
        </w:rPr>
        <w:t xml:space="preserve">……… </w:t>
      </w:r>
    </w:p>
    <w:p w14:paraId="0474700A" w14:textId="77777777" w:rsidR="00695BC2" w:rsidRPr="0079378E" w:rsidRDefault="00695BC2" w:rsidP="00695BC2">
      <w:pPr>
        <w:spacing w:after="0" w:line="283" w:lineRule="auto"/>
        <w:ind w:left="6237"/>
        <w:jc w:val="both"/>
        <w:rPr>
          <w:rFonts w:ascii="Calibri" w:hAnsi="Calibri" w:cs="Calibri"/>
          <w:sz w:val="24"/>
          <w:szCs w:val="24"/>
        </w:rPr>
      </w:pPr>
    </w:p>
    <w:p w14:paraId="01FAE55C" w14:textId="77777777" w:rsidR="00695BC2" w:rsidRPr="0079378E" w:rsidRDefault="00695BC2" w:rsidP="00695BC2">
      <w:pPr>
        <w:spacing w:after="0" w:line="283" w:lineRule="auto"/>
        <w:ind w:left="623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…………………………………</w:t>
      </w:r>
    </w:p>
    <w:p w14:paraId="113DB6F8" w14:textId="77777777" w:rsidR="00695BC2" w:rsidRPr="0079378E" w:rsidRDefault="00695BC2" w:rsidP="00695BC2">
      <w:pPr>
        <w:spacing w:after="0" w:line="283" w:lineRule="auto"/>
        <w:ind w:left="6521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Podpis studenta  </w:t>
      </w:r>
    </w:p>
    <w:p w14:paraId="07A0F296" w14:textId="77777777" w:rsidR="00695BC2" w:rsidRPr="00E63FE1" w:rsidRDefault="00695BC2" w:rsidP="00695BC2">
      <w:pPr>
        <w:spacing w:after="0" w:line="283" w:lineRule="auto"/>
        <w:ind w:left="17"/>
        <w:jc w:val="both"/>
        <w:rPr>
          <w:rFonts w:ascii="Calibri" w:hAnsi="Calibri" w:cs="Calibri"/>
          <w:sz w:val="20"/>
          <w:szCs w:val="20"/>
        </w:rPr>
      </w:pPr>
      <w:r w:rsidRPr="00E63FE1">
        <w:rPr>
          <w:rFonts w:ascii="Calibri" w:hAnsi="Calibri" w:cs="Calibri"/>
          <w:sz w:val="20"/>
          <w:szCs w:val="20"/>
        </w:rPr>
        <w:t xml:space="preserve">Załączniki: </w:t>
      </w:r>
    </w:p>
    <w:p w14:paraId="4487083C" w14:textId="77777777" w:rsidR="00695BC2" w:rsidRPr="00E63FE1" w:rsidRDefault="00695BC2" w:rsidP="00695BC2">
      <w:pPr>
        <w:pStyle w:val="Akapitzlist"/>
        <w:numPr>
          <w:ilvl w:val="5"/>
          <w:numId w:val="1"/>
        </w:numPr>
        <w:tabs>
          <w:tab w:val="clear" w:pos="4320"/>
        </w:tabs>
        <w:spacing w:after="0" w:line="283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E63FE1">
        <w:rPr>
          <w:rFonts w:ascii="Calibri" w:hAnsi="Calibri" w:cs="Calibri"/>
          <w:sz w:val="20"/>
          <w:szCs w:val="20"/>
        </w:rPr>
        <w:t>Zaświadczenie z jednostki koordynującej wyjazd</w:t>
      </w:r>
    </w:p>
    <w:p w14:paraId="0B53B1ED" w14:textId="77777777" w:rsidR="00695BC2" w:rsidRPr="0079378E" w:rsidRDefault="00695BC2" w:rsidP="00695BC2">
      <w:pPr>
        <w:tabs>
          <w:tab w:val="center" w:pos="730"/>
          <w:tab w:val="center" w:pos="1438"/>
          <w:tab w:val="center" w:pos="2146"/>
          <w:tab w:val="center" w:pos="2854"/>
          <w:tab w:val="center" w:pos="3562"/>
          <w:tab w:val="center" w:pos="4270"/>
          <w:tab w:val="center" w:pos="4979"/>
          <w:tab w:val="center" w:pos="5687"/>
          <w:tab w:val="center" w:pos="7255"/>
        </w:tabs>
        <w:spacing w:after="0" w:line="283" w:lineRule="auto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  <w:r w:rsidRPr="0079378E">
        <w:rPr>
          <w:rFonts w:ascii="Calibri" w:hAnsi="Calibri" w:cs="Calibri"/>
          <w:sz w:val="24"/>
          <w:szCs w:val="24"/>
        </w:rPr>
        <w:tab/>
        <w:t xml:space="preserve"> </w:t>
      </w:r>
    </w:p>
    <w:p w14:paraId="24DD998E" w14:textId="77777777" w:rsidR="00695BC2" w:rsidRPr="0079378E" w:rsidRDefault="00695BC2" w:rsidP="00695BC2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Opinia </w:t>
      </w:r>
      <w:proofErr w:type="spellStart"/>
      <w:r w:rsidRPr="0079378E">
        <w:rPr>
          <w:rFonts w:ascii="Calibri" w:hAnsi="Calibri" w:cs="Calibri"/>
          <w:sz w:val="24"/>
          <w:szCs w:val="24"/>
        </w:rPr>
        <w:t>DRSiD</w:t>
      </w:r>
      <w:proofErr w:type="spellEnd"/>
      <w:r w:rsidRPr="0079378E">
        <w:rPr>
          <w:rFonts w:ascii="Calibri" w:hAnsi="Calibri" w:cs="Calibri"/>
          <w:sz w:val="24"/>
          <w:szCs w:val="24"/>
        </w:rPr>
        <w:t xml:space="preserve"> </w:t>
      </w:r>
    </w:p>
    <w:p w14:paraId="6458A8DC" w14:textId="193F053A" w:rsidR="00695BC2" w:rsidRPr="0079378E" w:rsidRDefault="00695BC2" w:rsidP="00695BC2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.…..</w:t>
      </w:r>
      <w:r w:rsidRPr="0079378E">
        <w:rPr>
          <w:rFonts w:ascii="Calibri" w:hAnsi="Calibri" w:cs="Calibri"/>
          <w:sz w:val="24"/>
          <w:szCs w:val="24"/>
        </w:rPr>
        <w:t>…</w:t>
      </w:r>
    </w:p>
    <w:p w14:paraId="3852FCAE" w14:textId="77777777" w:rsidR="00695BC2" w:rsidRPr="0079378E" w:rsidRDefault="00695BC2" w:rsidP="00695BC2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</w:rPr>
      </w:pPr>
    </w:p>
    <w:p w14:paraId="62B4633E" w14:textId="71D9F221" w:rsidR="00695BC2" w:rsidRPr="0079378E" w:rsidRDefault="00695BC2" w:rsidP="00695BC2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 xml:space="preserve">Rozstrzygnięcie Pełnomocnika Rektora </w:t>
      </w:r>
      <w:r w:rsidR="00991997">
        <w:rPr>
          <w:rFonts w:ascii="Calibri" w:hAnsi="Calibri" w:cs="Calibri"/>
          <w:sz w:val="24"/>
          <w:szCs w:val="24"/>
        </w:rPr>
        <w:t xml:space="preserve">/ </w:t>
      </w:r>
      <w:r w:rsidR="0045608B" w:rsidRPr="0045608B">
        <w:rPr>
          <w:rFonts w:ascii="Calibri" w:hAnsi="Calibri" w:cs="Calibri"/>
          <w:sz w:val="20"/>
          <w:szCs w:val="20"/>
        </w:rPr>
        <w:t>Podst</w:t>
      </w:r>
      <w:r w:rsidR="0045608B">
        <w:rPr>
          <w:rFonts w:ascii="Calibri" w:hAnsi="Calibri" w:cs="Calibri"/>
          <w:sz w:val="20"/>
          <w:szCs w:val="20"/>
        </w:rPr>
        <w:t>awa</w:t>
      </w:r>
      <w:r w:rsidR="0045608B" w:rsidRPr="0045608B">
        <w:rPr>
          <w:rFonts w:ascii="Calibri" w:hAnsi="Calibri" w:cs="Calibri"/>
          <w:sz w:val="20"/>
          <w:szCs w:val="20"/>
        </w:rPr>
        <w:t xml:space="preserve"> </w:t>
      </w:r>
      <w:r w:rsidR="0045608B">
        <w:rPr>
          <w:rFonts w:ascii="Calibri" w:hAnsi="Calibri" w:cs="Calibri"/>
          <w:sz w:val="20"/>
          <w:szCs w:val="20"/>
        </w:rPr>
        <w:t>p</w:t>
      </w:r>
      <w:r w:rsidR="0045608B" w:rsidRPr="0045608B">
        <w:rPr>
          <w:rFonts w:ascii="Calibri" w:hAnsi="Calibri" w:cs="Calibri"/>
          <w:sz w:val="20"/>
          <w:szCs w:val="20"/>
        </w:rPr>
        <w:t>rawna: Zał. 1 do ZR R.0211.43.2025</w:t>
      </w:r>
    </w:p>
    <w:p w14:paraId="3D503F07" w14:textId="1162E02E" w:rsidR="00695BC2" w:rsidRPr="0079378E" w:rsidRDefault="00695BC2" w:rsidP="00695BC2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.</w:t>
      </w:r>
      <w:r w:rsidRPr="0079378E">
        <w:rPr>
          <w:rFonts w:ascii="Calibri" w:hAnsi="Calibri" w:cs="Calibri"/>
          <w:sz w:val="24"/>
          <w:szCs w:val="24"/>
        </w:rPr>
        <w:t>….</w:t>
      </w:r>
    </w:p>
    <w:p w14:paraId="4A8ED2E6" w14:textId="77777777" w:rsidR="00695BC2" w:rsidRPr="0079378E" w:rsidRDefault="00695BC2" w:rsidP="00695BC2">
      <w:pPr>
        <w:spacing w:after="0" w:line="360" w:lineRule="auto"/>
        <w:ind w:left="6379"/>
        <w:jc w:val="both"/>
        <w:rPr>
          <w:rFonts w:ascii="Calibri" w:hAnsi="Calibri" w:cs="Calibri"/>
          <w:sz w:val="24"/>
          <w:szCs w:val="24"/>
        </w:rPr>
      </w:pPr>
    </w:p>
    <w:p w14:paraId="643D95D9" w14:textId="77777777" w:rsidR="00695BC2" w:rsidRPr="0079378E" w:rsidRDefault="00695BC2" w:rsidP="00695BC2">
      <w:pPr>
        <w:spacing w:after="0" w:line="360" w:lineRule="auto"/>
        <w:ind w:left="6379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…………………………………….</w:t>
      </w:r>
    </w:p>
    <w:p w14:paraId="311EC3A6" w14:textId="29AA8CEF" w:rsidR="00D21BAF" w:rsidRPr="002E786C" w:rsidRDefault="00695BC2" w:rsidP="00695BC2">
      <w:pPr>
        <w:spacing w:after="0" w:line="360" w:lineRule="auto"/>
        <w:ind w:left="17" w:firstLine="6079"/>
        <w:jc w:val="both"/>
        <w:rPr>
          <w:rFonts w:ascii="Calibri" w:hAnsi="Calibri" w:cs="Calibri"/>
          <w:sz w:val="24"/>
          <w:szCs w:val="24"/>
        </w:rPr>
      </w:pPr>
      <w:r w:rsidRPr="0079378E">
        <w:rPr>
          <w:rFonts w:ascii="Calibri" w:hAnsi="Calibri" w:cs="Calibri"/>
          <w:sz w:val="24"/>
          <w:szCs w:val="24"/>
        </w:rPr>
        <w:t>Podpis Pełnomocnika Rektora</w:t>
      </w:r>
    </w:p>
    <w:sectPr w:rsidR="00D21BAF" w:rsidRPr="002E786C" w:rsidSect="001B146B">
      <w:head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27763" w14:textId="77777777" w:rsidR="002E786C" w:rsidRDefault="002E786C" w:rsidP="002E786C">
      <w:pPr>
        <w:spacing w:after="0" w:line="240" w:lineRule="auto"/>
      </w:pPr>
      <w:r>
        <w:separator/>
      </w:r>
    </w:p>
  </w:endnote>
  <w:endnote w:type="continuationSeparator" w:id="0">
    <w:p w14:paraId="3637F71E" w14:textId="77777777" w:rsidR="002E786C" w:rsidRDefault="002E786C" w:rsidP="002E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DE7D" w14:textId="77777777" w:rsidR="002E786C" w:rsidRDefault="002E786C" w:rsidP="002E786C">
      <w:pPr>
        <w:spacing w:after="0" w:line="240" w:lineRule="auto"/>
      </w:pPr>
      <w:r>
        <w:separator/>
      </w:r>
    </w:p>
  </w:footnote>
  <w:footnote w:type="continuationSeparator" w:id="0">
    <w:p w14:paraId="05A76CD5" w14:textId="77777777" w:rsidR="002E786C" w:rsidRDefault="002E786C" w:rsidP="002E786C">
      <w:pPr>
        <w:spacing w:after="0" w:line="240" w:lineRule="auto"/>
      </w:pPr>
      <w:r>
        <w:continuationSeparator/>
      </w:r>
    </w:p>
  </w:footnote>
  <w:footnote w:id="1">
    <w:p w14:paraId="089EA9EF" w14:textId="77777777" w:rsidR="00E63FE1" w:rsidRDefault="00E63FE1" w:rsidP="00E63FE1">
      <w:pPr>
        <w:pStyle w:val="Tekstprzypisudolnego"/>
      </w:pPr>
      <w:r>
        <w:t>*</w:t>
      </w:r>
      <w:r w:rsidRPr="00991997">
        <w:t>Wniosek należy złożyć po wpisie na semestr studiów, którego opłata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9C27" w14:textId="423491B2" w:rsidR="002E786C" w:rsidRPr="00695BC2" w:rsidRDefault="00695BC2" w:rsidP="00695BC2">
    <w:pPr>
      <w:pStyle w:val="Nagwek"/>
    </w:pPr>
    <w:r>
      <w:rPr>
        <w:rFonts w:ascii="Calibri" w:hAnsi="Calibri" w:cs="Calibri"/>
        <w:b/>
        <w:bCs/>
        <w:sz w:val="24"/>
        <w:szCs w:val="24"/>
      </w:rPr>
      <w:t>Wniosek o o</w:t>
    </w:r>
    <w:r w:rsidRPr="00695BC2">
      <w:rPr>
        <w:rFonts w:ascii="Calibri" w:hAnsi="Calibri" w:cs="Calibri"/>
        <w:b/>
        <w:bCs/>
        <w:sz w:val="24"/>
        <w:szCs w:val="24"/>
      </w:rPr>
      <w:t>dstąpienie od pobierania opłaty semestralnej z powodu odbywania studiów za granicą</w:t>
    </w:r>
    <w:r w:rsidR="00991997">
      <w:rPr>
        <w:rFonts w:ascii="Calibri" w:hAnsi="Calibri" w:cs="Calibri"/>
        <w:b/>
        <w:bCs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25B7F"/>
    <w:multiLevelType w:val="hybridMultilevel"/>
    <w:tmpl w:val="68AC2A04"/>
    <w:lvl w:ilvl="0" w:tplc="F5BA836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 w:tplc="03620AC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3BB611B8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787A82"/>
    <w:multiLevelType w:val="hybridMultilevel"/>
    <w:tmpl w:val="2152A2F4"/>
    <w:lvl w:ilvl="0" w:tplc="9AE4C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851206">
    <w:abstractNumId w:val="0"/>
  </w:num>
  <w:num w:numId="2" w16cid:durableId="157747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AF"/>
    <w:rsid w:val="001B146B"/>
    <w:rsid w:val="002E786C"/>
    <w:rsid w:val="00341828"/>
    <w:rsid w:val="004174FF"/>
    <w:rsid w:val="0045608B"/>
    <w:rsid w:val="004D06DD"/>
    <w:rsid w:val="00510614"/>
    <w:rsid w:val="0058438D"/>
    <w:rsid w:val="005F53AF"/>
    <w:rsid w:val="00655C88"/>
    <w:rsid w:val="00695BC2"/>
    <w:rsid w:val="00800CF6"/>
    <w:rsid w:val="00991997"/>
    <w:rsid w:val="00B24D39"/>
    <w:rsid w:val="00D21BAF"/>
    <w:rsid w:val="00E63FE1"/>
    <w:rsid w:val="00F7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355B"/>
  <w15:chartTrackingRefBased/>
  <w15:docId w15:val="{4C69AD02-A887-4ADF-9856-D639F115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6C"/>
    <w:pPr>
      <w:spacing w:line="25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BA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BA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1BA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1BA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BA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1BA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1BA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BA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1BA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1B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1B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1B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B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1B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1B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B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1B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1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1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1BA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1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1BAF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21B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1BAF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D21B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1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1B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1BA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E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86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E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86C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9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9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8C17-AB62-4A74-8AC6-8B02CE64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wiatłoń</dc:creator>
  <cp:keywords/>
  <dc:description/>
  <cp:lastModifiedBy>Katarzyna Światłoń</cp:lastModifiedBy>
  <cp:revision>6</cp:revision>
  <dcterms:created xsi:type="dcterms:W3CDTF">2025-08-28T08:02:00Z</dcterms:created>
  <dcterms:modified xsi:type="dcterms:W3CDTF">2025-09-16T07:16:00Z</dcterms:modified>
</cp:coreProperties>
</file>